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3875B" w14:textId="7177FB06" w:rsidR="009F7B2B" w:rsidRDefault="00D53131" w:rsidP="009F7B2B">
      <w:pPr>
        <w:pStyle w:val="Title"/>
      </w:pPr>
      <w:r>
        <w:t>Aplicație web</w:t>
      </w:r>
    </w:p>
    <w:p w14:paraId="1F8BF73E" w14:textId="2C5C716C" w:rsidR="00980806" w:rsidRDefault="00D53131" w:rsidP="009F7B2B">
      <w:pPr>
        <w:pStyle w:val="Title"/>
      </w:pPr>
      <w:r>
        <w:t>pentru gestionarea notițelor de curs/seminar</w:t>
      </w:r>
    </w:p>
    <w:p w14:paraId="703A60AE" w14:textId="77777777" w:rsidR="009F7B2B" w:rsidRDefault="009F7B2B" w:rsidP="009F7B2B">
      <w:pPr>
        <w:pStyle w:val="Heading1"/>
      </w:pPr>
    </w:p>
    <w:p w14:paraId="2F4D9A7D" w14:textId="322929EE" w:rsidR="00E010DE" w:rsidRDefault="00D53131" w:rsidP="009F7B2B">
      <w:pPr>
        <w:pStyle w:val="Heading1"/>
      </w:pPr>
      <w:r>
        <w:t>Obiectiv</w:t>
      </w:r>
      <w:r w:rsidR="009F7B2B">
        <w:t>ul aplicatiei</w:t>
      </w:r>
    </w:p>
    <w:p w14:paraId="2AB703E9" w14:textId="41343756" w:rsidR="00360B9A" w:rsidRDefault="002723A4" w:rsidP="00360B9A">
      <w:pPr>
        <w:ind w:firstLine="720"/>
      </w:pPr>
      <w:r w:rsidRPr="002723A4">
        <w:rPr>
          <w:rFonts w:ascii="Arial" w:hAnsi="Arial" w:cs="Arial"/>
          <w:color w:val="000000"/>
          <w:sz w:val="23"/>
          <w:szCs w:val="23"/>
          <w:shd w:val="clear" w:color="auto" w:fill="FFFFFF"/>
        </w:rPr>
        <w:t>Scop</w:t>
      </w:r>
      <w:r w:rsidR="00000EA5">
        <w:rPr>
          <w:rFonts w:ascii="Arial" w:hAnsi="Arial" w:cs="Arial"/>
          <w:color w:val="000000"/>
          <w:sz w:val="23"/>
          <w:szCs w:val="23"/>
          <w:shd w:val="clear" w:color="auto" w:fill="FFFFFF"/>
        </w:rPr>
        <w:t>ul principal al dezvoltării aplicației</w:t>
      </w:r>
      <w:r w:rsidRPr="002723A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web este de a crea un caiet</w:t>
      </w:r>
      <w:r w:rsidR="00000EA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online ușor de utilizat, care să permită</w:t>
      </w:r>
      <w:bookmarkStart w:id="0" w:name="_GoBack"/>
      <w:bookmarkEnd w:id="0"/>
      <w:r w:rsidRPr="002723A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luarea notițelor</w:t>
      </w:r>
      <w:r w:rsidR="00000EA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și</w:t>
      </w:r>
      <w:r w:rsidRPr="002723A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tocarea</w:t>
      </w:r>
      <w:r w:rsidRPr="002723A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fișier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lor</w:t>
      </w:r>
      <w:r w:rsidRPr="002723A4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439F6104" w14:textId="4A1DD530" w:rsidR="00D53131" w:rsidRDefault="009F7B2B" w:rsidP="00360B9A">
      <w:pPr>
        <w:pStyle w:val="Heading1"/>
      </w:pPr>
      <w:r>
        <w:t>Specificatii detaliate</w:t>
      </w:r>
    </w:p>
    <w:p w14:paraId="50A23EC1" w14:textId="77777777" w:rsidR="00746C67" w:rsidRPr="00746C67" w:rsidRDefault="00746C67" w:rsidP="00746C6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46C67">
        <w:rPr>
          <w:rFonts w:ascii="Arial" w:hAnsi="Arial" w:cs="Arial"/>
          <w:color w:val="000000"/>
          <w:sz w:val="23"/>
          <w:szCs w:val="23"/>
          <w:shd w:val="clear" w:color="auto" w:fill="FFFFFF"/>
        </w:rPr>
        <w:t>Aplicația oferă utilizatorului:</w:t>
      </w:r>
    </w:p>
    <w:p w14:paraId="7B4E4E1F" w14:textId="77777777" w:rsidR="00746C67" w:rsidRPr="00746C67" w:rsidRDefault="00746C67" w:rsidP="00746C6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46C67">
        <w:rPr>
          <w:rFonts w:ascii="Arial" w:hAnsi="Arial" w:cs="Arial"/>
          <w:color w:val="000000"/>
          <w:sz w:val="23"/>
          <w:szCs w:val="23"/>
          <w:shd w:val="clear" w:color="auto" w:fill="FFFFFF"/>
        </w:rPr>
        <w:t>- o interfață convenabilă și ușor de utilizat pentru păstrarea înregistrărilor și stocarea fișierelor.</w:t>
      </w:r>
    </w:p>
    <w:p w14:paraId="68839CB8" w14:textId="77777777" w:rsidR="00360B9A" w:rsidRDefault="00746C67" w:rsidP="00746C6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46C67">
        <w:rPr>
          <w:rFonts w:ascii="Arial" w:hAnsi="Arial" w:cs="Arial"/>
          <w:color w:val="000000"/>
          <w:sz w:val="23"/>
          <w:szCs w:val="23"/>
          <w:shd w:val="clear" w:color="auto" w:fill="FFFFFF"/>
        </w:rPr>
        <w:t>- Acces la notebook de pe orice dispozitiv cu acces la Internet și un browser modern;</w:t>
      </w:r>
    </w:p>
    <w:p w14:paraId="0617FD91" w14:textId="75544E4D" w:rsidR="00746C67" w:rsidRPr="00746C67" w:rsidRDefault="00360B9A" w:rsidP="00746C6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 </w:t>
      </w:r>
      <w:r w:rsidR="00746C67" w:rsidRPr="00746C67">
        <w:rPr>
          <w:rFonts w:ascii="Arial" w:hAnsi="Arial" w:cs="Arial"/>
          <w:color w:val="000000"/>
          <w:sz w:val="23"/>
          <w:szCs w:val="23"/>
          <w:shd w:val="clear" w:color="auto" w:fill="FFFFFF"/>
        </w:rPr>
        <w:t>Posibilitatea de a descărca fișiere personale, de a le stoca și de a obține acces la ele în orice moment necesar;</w:t>
      </w:r>
    </w:p>
    <w:p w14:paraId="445D76C5" w14:textId="3E4CCB0C" w:rsidR="00746C67" w:rsidRPr="00436B0A" w:rsidRDefault="00746C67" w:rsidP="00746C67">
      <w:pPr>
        <w:rPr>
          <w:rFonts w:ascii="Arial" w:hAnsi="Arial" w:cs="Arial"/>
          <w:color w:val="000000"/>
          <w:sz w:val="40"/>
          <w:szCs w:val="40"/>
        </w:rPr>
      </w:pPr>
      <w:r w:rsidRPr="00D74F5D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-</w:t>
      </w:r>
      <w:r w:rsidRPr="00D74F5D">
        <w:rPr>
          <w:rFonts w:ascii="Arial" w:hAnsi="Arial" w:cs="Arial"/>
          <w:color w:val="000000"/>
          <w:sz w:val="23"/>
          <w:szCs w:val="23"/>
          <w:shd w:val="clear" w:color="auto" w:fill="FFFFFF"/>
        </w:rPr>
        <w:t>Notificarea utilizatorului despre evenimentele viitoare.</w:t>
      </w:r>
    </w:p>
    <w:p w14:paraId="14C74AA9" w14:textId="46BF97CF" w:rsidR="009F7B2B" w:rsidRPr="00360B9A" w:rsidRDefault="00D74F5D">
      <w:pPr>
        <w:rPr>
          <w:rFonts w:ascii="Arial" w:hAnsi="Arial" w:cs="Arial"/>
          <w:color w:val="000000"/>
        </w:rPr>
      </w:pPr>
      <w:r w:rsidRPr="00436B0A">
        <w:rPr>
          <w:rFonts w:ascii="Arial" w:hAnsi="Arial" w:cs="Arial"/>
          <w:color w:val="111111"/>
          <w:shd w:val="clear" w:color="auto" w:fill="FFFFFF"/>
        </w:rPr>
        <w:t xml:space="preserve">Vom crea un site web </w:t>
      </w:r>
      <w:r w:rsidRPr="00436B0A">
        <w:rPr>
          <w:rFonts w:ascii="Arial" w:hAnsi="Arial" w:cs="Arial"/>
          <w:color w:val="000000"/>
        </w:rPr>
        <w:t>de tip SPA</w:t>
      </w:r>
      <w:r w:rsidR="00746C67" w:rsidRPr="00436B0A">
        <w:t xml:space="preserve"> </w:t>
      </w:r>
      <w:r w:rsidR="00746C67" w:rsidRPr="00436B0A">
        <w:rPr>
          <w:rFonts w:ascii="Arial" w:hAnsi="Arial" w:cs="Arial"/>
          <w:color w:val="000000"/>
        </w:rPr>
        <w:t>cu mai multe file.</w:t>
      </w:r>
      <w:r w:rsidR="00746C67" w:rsidRPr="00436B0A">
        <w:t xml:space="preserve"> </w:t>
      </w:r>
      <w:r w:rsidR="00746C67" w:rsidRPr="00436B0A">
        <w:rPr>
          <w:rFonts w:ascii="Arial" w:hAnsi="Arial" w:cs="Arial"/>
          <w:color w:val="000000"/>
        </w:rPr>
        <w:t>Fiecare dintre file oferă utilizatorului anumite funcționalități:</w:t>
      </w:r>
    </w:p>
    <w:p w14:paraId="20B49931" w14:textId="1C659C9A" w:rsidR="00333363" w:rsidRPr="00360B9A" w:rsidRDefault="00746CE5" w:rsidP="00360B9A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40"/>
          <w:szCs w:val="40"/>
          <w:lang w:val="ru-RU"/>
        </w:rPr>
      </w:pP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Fila „Fișierele mele”:</w:t>
      </w:r>
    </w:p>
    <w:p w14:paraId="4B65BCE6" w14:textId="7D8B4985" w:rsidR="00333363" w:rsidRPr="00360B9A" w:rsidRDefault="009F7B2B" w:rsidP="00746CE5">
      <w:pPr>
        <w:pStyle w:val="ListParagraph"/>
        <w:ind w:left="64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-După</w:t>
      </w:r>
      <w:r w:rsidR="00333363"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e ne-am logat, ne deschide fila „Fișierele me</w:t>
      </w: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le” unde am un meniu hamburger î</w:t>
      </w:r>
      <w:r w:rsidR="00333363"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n care sunt scrise toate materiile</w:t>
      </w:r>
    </w:p>
    <w:p w14:paraId="62CA53B5" w14:textId="1AAE9B06" w:rsidR="00333363" w:rsidRPr="00360B9A" w:rsidRDefault="00333363" w:rsidP="00746CE5">
      <w:pPr>
        <w:pStyle w:val="ListParagraph"/>
        <w:ind w:left="64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-Utilizatorul are posi</w:t>
      </w:r>
      <w:r w:rsidR="009F7B2B"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bilitatea să adauge un folder sau să șteargă</w:t>
      </w: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unul existent</w:t>
      </w:r>
    </w:p>
    <w:p w14:paraId="39F04B32" w14:textId="450CAF06" w:rsidR="00333363" w:rsidRPr="00360B9A" w:rsidRDefault="009F7B2B" w:rsidP="00746CE5">
      <w:pPr>
        <w:pStyle w:val="ListParagraph"/>
        <w:ind w:left="64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-După ce utilizatorul selectează</w:t>
      </w:r>
      <w:r w:rsidR="00333363"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un f</w:t>
      </w: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older se va deschide o noua filă</w:t>
      </w:r>
      <w:r w:rsidR="00333363"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, care va avea ca</w:t>
      </w: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ș</w:t>
      </w:r>
      <w:r w:rsidR="00333363"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i nume </w:t>
      </w: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&gt;</w:t>
      </w: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d</w:t>
      </w:r>
      <w:r w:rsidR="00333363"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enumirea materiei, </w:t>
      </w: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unde va avea încă un meniu hamb</w:t>
      </w:r>
      <w:r w:rsidR="00333363"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u</w:t>
      </w: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rger  în care sunt puse notiț</w:t>
      </w:r>
      <w:r w:rsidR="00333363"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ele scrise de acesta.</w:t>
      </w:r>
    </w:p>
    <w:p w14:paraId="0C85C88D" w14:textId="0EF565EB" w:rsidR="009F7B2B" w:rsidRPr="00360B9A" w:rsidRDefault="009F7B2B" w:rsidP="009F7B2B">
      <w:pPr>
        <w:pStyle w:val="ListParagraph"/>
        <w:ind w:left="64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-Utilizatorul poate să adauge o notiță și/sau să șteargă una veche.</w:t>
      </w:r>
    </w:p>
    <w:p w14:paraId="4AB171A2" w14:textId="77777777" w:rsidR="00360B9A" w:rsidRPr="00360B9A" w:rsidRDefault="00360B9A" w:rsidP="009F7B2B">
      <w:pPr>
        <w:pStyle w:val="ListParagraph"/>
        <w:ind w:left="64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9A7B934" w14:textId="77777777" w:rsidR="009F7B2B" w:rsidRPr="00360B9A" w:rsidRDefault="009F7B2B" w:rsidP="00360B9A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Fila „To do list”:</w:t>
      </w:r>
    </w:p>
    <w:p w14:paraId="036B7A28" w14:textId="3338542F" w:rsidR="009F7B2B" w:rsidRPr="00360B9A" w:rsidRDefault="009F7B2B" w:rsidP="009F7B2B">
      <w:pPr>
        <w:pStyle w:val="ListParagraph"/>
        <w:ind w:left="64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-   Afișarea listei temelor și proiectelor + termenele limită</w:t>
      </w:r>
    </w:p>
    <w:p w14:paraId="71CEE1F8" w14:textId="77777777" w:rsidR="009F7B2B" w:rsidRPr="00360B9A" w:rsidRDefault="009F7B2B" w:rsidP="009F7B2B">
      <w:pPr>
        <w:pStyle w:val="ListParagraph"/>
        <w:ind w:left="644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13572C0" w14:textId="7A7FE911" w:rsidR="00360B9A" w:rsidRDefault="009F7B2B" w:rsidP="00360B9A">
      <w:pPr>
        <w:pStyle w:val="ListParagraph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</w:rPr>
        <w:t>Formatarea notelor se va realiza cu Markdown</w:t>
      </w:r>
      <w:r w:rsidRPr="00360B9A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.</w:t>
      </w:r>
    </w:p>
    <w:p w14:paraId="181D2FA9" w14:textId="77777777" w:rsidR="00360B9A" w:rsidRDefault="00360B9A" w:rsidP="00360B9A">
      <w:pPr>
        <w:pStyle w:val="ListParagraph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14:paraId="32BA166D" w14:textId="77777777" w:rsidR="00360B9A" w:rsidRDefault="00360B9A" w:rsidP="00360B9A">
      <w:pPr>
        <w:pStyle w:val="ListParagraph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14:paraId="27FB17A2" w14:textId="77777777" w:rsidR="00360B9A" w:rsidRPr="00360B9A" w:rsidRDefault="00360B9A" w:rsidP="00360B9A">
      <w:pPr>
        <w:pStyle w:val="ListParagraph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14:paraId="467F719B" w14:textId="5172AE4C" w:rsidR="00D53131" w:rsidRDefault="00D53131" w:rsidP="009F7B2B">
      <w:pPr>
        <w:pStyle w:val="Heading1"/>
      </w:pPr>
      <w:r>
        <w:lastRenderedPageBreak/>
        <w:t>Funcționalități (minime)</w:t>
      </w:r>
    </w:p>
    <w:p w14:paraId="3E5D62A8" w14:textId="77777777" w:rsidR="00746CE5" w:rsidRPr="00A971F6" w:rsidRDefault="00746CE5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971F6">
        <w:rPr>
          <w:rFonts w:ascii="Arial" w:hAnsi="Arial" w:cs="Arial"/>
          <w:color w:val="000000"/>
          <w:sz w:val="23"/>
          <w:szCs w:val="23"/>
          <w:shd w:val="clear" w:color="auto" w:fill="FFFFFF"/>
        </w:rPr>
        <w:t>Aplicația oferă un singur tip de utilizator:</w:t>
      </w:r>
    </w:p>
    <w:p w14:paraId="0285A351" w14:textId="4A4378DD" w:rsidR="005A62D0" w:rsidRDefault="00E010DE" w:rsidP="00A971F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·        </w:t>
      </w:r>
      <w:r w:rsidR="00746CE5" w:rsidRPr="00746CE5">
        <w:rPr>
          <w:rFonts w:ascii="Arial" w:hAnsi="Arial" w:cs="Arial"/>
          <w:color w:val="000000"/>
          <w:sz w:val="23"/>
          <w:szCs w:val="23"/>
          <w:shd w:val="clear" w:color="auto" w:fill="FFFFFF"/>
        </w:rPr>
        <w:t>Utilizatorul, înregistrându-se, are acces la toate funcțiile produsului software din contul său.</w:t>
      </w:r>
      <w:r w:rsidR="0095548C">
        <w:rPr>
          <w:rFonts w:ascii="Arial" w:hAnsi="Arial" w:cs="Arial"/>
          <w:color w:val="000000"/>
          <w:sz w:val="23"/>
          <w:szCs w:val="23"/>
          <w:shd w:val="clear" w:color="auto" w:fill="FFFFFF"/>
        </w:rPr>
        <w:t>Noi ca și utilizatori</w:t>
      </w:r>
      <w:r w:rsidR="00A971F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dorim să</w:t>
      </w:r>
      <w:r w:rsidR="0095548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vem acces la </w:t>
      </w:r>
      <w:r w:rsidR="00A971F6">
        <w:rPr>
          <w:rFonts w:ascii="Arial" w:hAnsi="Arial" w:cs="Arial"/>
          <w:color w:val="000000"/>
          <w:sz w:val="23"/>
          <w:szCs w:val="23"/>
          <w:shd w:val="clear" w:color="auto" w:fill="FFFFFF"/>
        </w:rPr>
        <w:t>toate cerințele ale platformei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="00A971F6" w:rsidRPr="00A971F6">
        <w:rPr>
          <w:rFonts w:ascii="Arial" w:hAnsi="Arial" w:cs="Arial"/>
          <w:color w:val="000000"/>
          <w:sz w:val="23"/>
          <w:szCs w:val="23"/>
          <w:shd w:val="clear" w:color="auto" w:fill="FFFFFF"/>
        </w:rPr>
        <w:t>Cerințele platformei funcțional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</w:p>
    <w:p w14:paraId="630C764D" w14:textId="14664266" w:rsidR="005A62D0" w:rsidRDefault="00E010D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·        </w:t>
      </w:r>
      <w:r w:rsidR="00A971F6" w:rsidRPr="00A971F6">
        <w:rPr>
          <w:rFonts w:ascii="Arial" w:hAnsi="Arial" w:cs="Arial"/>
          <w:color w:val="000000"/>
          <w:sz w:val="23"/>
          <w:szCs w:val="23"/>
          <w:shd w:val="clear" w:color="auto" w:fill="FFFFFF"/>
        </w:rPr>
        <w:t>crearea de note;</w:t>
      </w:r>
    </w:p>
    <w:p w14:paraId="137B3BEB" w14:textId="70ADA668" w:rsidR="005A62D0" w:rsidRDefault="00E010D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·        </w:t>
      </w:r>
      <w:r w:rsidR="00241ADE">
        <w:rPr>
          <w:rFonts w:ascii="Arial" w:hAnsi="Arial" w:cs="Arial"/>
          <w:color w:val="000000"/>
          <w:sz w:val="23"/>
          <w:szCs w:val="23"/>
          <w:shd w:val="clear" w:color="auto" w:fill="FFFFFF"/>
        </w:rPr>
        <w:t>afișare data si oră</w:t>
      </w:r>
      <w:r w:rsidR="00A971F6" w:rsidRPr="00A971F6">
        <w:rPr>
          <w:rFonts w:ascii="Arial" w:hAnsi="Arial" w:cs="Arial"/>
          <w:color w:val="000000"/>
          <w:sz w:val="23"/>
          <w:szCs w:val="23"/>
          <w:shd w:val="clear" w:color="auto" w:fill="FFFFFF"/>
        </w:rPr>
        <w:t>;</w:t>
      </w:r>
    </w:p>
    <w:p w14:paraId="73CF8CFC" w14:textId="7C1C7C30" w:rsidR="005A62D0" w:rsidRDefault="00E010D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·        </w:t>
      </w:r>
      <w:r w:rsidR="00A971F6" w:rsidRPr="00A971F6">
        <w:rPr>
          <w:rFonts w:ascii="Arial" w:hAnsi="Arial" w:cs="Arial"/>
          <w:color w:val="000000"/>
          <w:sz w:val="23"/>
          <w:szCs w:val="23"/>
          <w:shd w:val="clear" w:color="auto" w:fill="FFFFFF"/>
        </w:rPr>
        <w:t>atașarea fișierelor la note;</w:t>
      </w:r>
    </w:p>
    <w:p w14:paraId="1EBE3E74" w14:textId="25875783" w:rsidR="005A62D0" w:rsidRDefault="00E010D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·        </w:t>
      </w:r>
      <w:r w:rsidR="00241ADE">
        <w:rPr>
          <w:rFonts w:ascii="Arial" w:hAnsi="Arial" w:cs="Arial"/>
          <w:color w:val="000000"/>
          <w:sz w:val="23"/>
          <w:szCs w:val="23"/>
          <w:shd w:val="clear" w:color="auto" w:fill="FFFFFF"/>
        </w:rPr>
        <w:t>to do list;</w:t>
      </w:r>
    </w:p>
    <w:p w14:paraId="45888BBE" w14:textId="7CBD1D6D" w:rsidR="005A62D0" w:rsidRDefault="00E010D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·        </w:t>
      </w:r>
      <w:r w:rsidR="00A971F6" w:rsidRPr="00A971F6">
        <w:rPr>
          <w:rFonts w:ascii="Arial" w:hAnsi="Arial" w:cs="Arial"/>
          <w:color w:val="000000"/>
          <w:sz w:val="23"/>
          <w:szCs w:val="23"/>
          <w:shd w:val="clear" w:color="auto" w:fill="FFFFFF"/>
        </w:rPr>
        <w:t>stocarea fișierelor atașate.</w:t>
      </w:r>
    </w:p>
    <w:p w14:paraId="07FF5F71" w14:textId="684EE011" w:rsidR="00A971F6" w:rsidRDefault="00A971F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971F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Cerințele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platformei </w:t>
      </w:r>
      <w:r w:rsidRPr="00A971F6">
        <w:rPr>
          <w:rFonts w:ascii="Arial" w:hAnsi="Arial" w:cs="Arial"/>
          <w:color w:val="000000"/>
          <w:sz w:val="23"/>
          <w:szCs w:val="23"/>
          <w:shd w:val="clear" w:color="auto" w:fill="FFFFFF"/>
        </w:rPr>
        <w:t>nefuncționale includ:</w:t>
      </w:r>
    </w:p>
    <w:p w14:paraId="4B8DA440" w14:textId="230B44B8" w:rsidR="005A62D0" w:rsidRDefault="005A62D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·        </w:t>
      </w:r>
      <w:r w:rsidR="00A971F6" w:rsidRPr="00A971F6">
        <w:rPr>
          <w:rFonts w:ascii="Arial" w:hAnsi="Arial" w:cs="Arial"/>
          <w:color w:val="000000"/>
          <w:sz w:val="23"/>
          <w:szCs w:val="23"/>
          <w:shd w:val="clear" w:color="auto" w:fill="FFFFFF"/>
        </w:rPr>
        <w:t>interfață prietenoasă;</w:t>
      </w:r>
    </w:p>
    <w:p w14:paraId="08104BFA" w14:textId="269A447B" w:rsidR="005A62D0" w:rsidRDefault="005A62D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·        </w:t>
      </w:r>
      <w:r w:rsidR="00A971F6" w:rsidRPr="00A971F6">
        <w:rPr>
          <w:rFonts w:ascii="Arial" w:hAnsi="Arial" w:cs="Arial"/>
          <w:color w:val="000000"/>
          <w:sz w:val="23"/>
          <w:szCs w:val="23"/>
          <w:shd w:val="clear" w:color="auto" w:fill="FFFFFF"/>
        </w:rPr>
        <w:t>securitatea datelor;</w:t>
      </w:r>
    </w:p>
    <w:p w14:paraId="28EFF97E" w14:textId="18E085D5" w:rsidR="00D53131" w:rsidRPr="00000EA5" w:rsidRDefault="005A62D0">
      <w:pPr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·        </w:t>
      </w:r>
      <w:r w:rsidR="00A971F6" w:rsidRPr="00A971F6">
        <w:rPr>
          <w:rFonts w:ascii="Arial" w:hAnsi="Arial" w:cs="Arial"/>
          <w:color w:val="000000"/>
          <w:sz w:val="23"/>
          <w:szCs w:val="23"/>
          <w:shd w:val="clear" w:color="auto" w:fill="FFFFFF"/>
        </w:rPr>
        <w:t>minimizarea timpului de operare.</w:t>
      </w:r>
      <w:r w:rsidR="00000EA5">
        <w:rPr>
          <w:rFonts w:ascii="Arial" w:hAnsi="Arial" w:cs="Arial"/>
          <w:color w:val="000000"/>
          <w:sz w:val="23"/>
          <w:szCs w:val="23"/>
        </w:rPr>
        <w:br/>
      </w:r>
    </w:p>
    <w:p w14:paraId="3DFDF320" w14:textId="4A78CB8B" w:rsidR="00D53131" w:rsidRDefault="00D53131">
      <w:pPr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Exemple</w:t>
      </w:r>
    </w:p>
    <w:p w14:paraId="17257EA5" w14:textId="0E6998EF" w:rsidR="00E010DE" w:rsidRDefault="0095548C" w:rsidP="0095548C">
      <w:pPr>
        <w:rPr>
          <w:rFonts w:ascii="Times New Roman" w:hAnsi="Times New Roman" w:cs="Times New Roman"/>
          <w:sz w:val="24"/>
        </w:rPr>
      </w:pPr>
      <w:r w:rsidRPr="0095548C">
        <w:rPr>
          <w:rFonts w:ascii="Times New Roman" w:hAnsi="Times New Roman" w:cs="Times New Roman"/>
          <w:sz w:val="24"/>
        </w:rPr>
        <w:t xml:space="preserve">Există multe aplicații similare cu funcționalități similare care permit într-un fel sau altul gestionarea </w:t>
      </w:r>
      <w:r>
        <w:rPr>
          <w:rFonts w:ascii="Times New Roman" w:hAnsi="Times New Roman" w:cs="Times New Roman"/>
          <w:sz w:val="24"/>
        </w:rPr>
        <w:t>notițelor</w:t>
      </w:r>
      <w:r w:rsidRPr="0095548C">
        <w:rPr>
          <w:rFonts w:ascii="Times New Roman" w:hAnsi="Times New Roman" w:cs="Times New Roman"/>
          <w:sz w:val="24"/>
        </w:rPr>
        <w:t>, astfel de aplicații nu își pierd relevanța în timp și rămân la cerere pentru toate grupurile de oameni.</w:t>
      </w:r>
    </w:p>
    <w:p w14:paraId="041CD10F" w14:textId="3745087A" w:rsidR="005F419B" w:rsidRDefault="005F419B" w:rsidP="0095548C">
      <w:pPr>
        <w:rPr>
          <w:rFonts w:ascii="Times New Roman" w:hAnsi="Times New Roman" w:cs="Times New Roman"/>
          <w:sz w:val="24"/>
        </w:rPr>
      </w:pPr>
      <w:r w:rsidRPr="005F419B">
        <w:rPr>
          <w:rFonts w:ascii="Times New Roman" w:hAnsi="Times New Roman" w:cs="Times New Roman"/>
          <w:sz w:val="24"/>
        </w:rPr>
        <w:t>Anotepad</w:t>
      </w:r>
      <w:r>
        <w:rPr>
          <w:rFonts w:ascii="Times New Roman" w:hAnsi="Times New Roman" w:cs="Times New Roman"/>
          <w:sz w:val="24"/>
        </w:rPr>
        <w:t>:</w:t>
      </w:r>
    </w:p>
    <w:p w14:paraId="41062927" w14:textId="0E09F0DA" w:rsidR="005F419B" w:rsidRDefault="00746F09" w:rsidP="0095548C">
      <w:pPr>
        <w:rPr>
          <w:rFonts w:ascii="Times New Roman" w:hAnsi="Times New Roman" w:cs="Times New Roman"/>
          <w:sz w:val="24"/>
        </w:rPr>
      </w:pPr>
      <w:hyperlink r:id="rId7" w:history="1">
        <w:r w:rsidR="005F419B" w:rsidRPr="005F419B">
          <w:rPr>
            <w:rStyle w:val="Hyperlink"/>
            <w:rFonts w:ascii="Times New Roman" w:hAnsi="Times New Roman" w:cs="Times New Roman"/>
            <w:sz w:val="24"/>
          </w:rPr>
          <w:t>https://anotepad.com/</w:t>
        </w:r>
      </w:hyperlink>
    </w:p>
    <w:p w14:paraId="2E699FAE" w14:textId="54990BE1" w:rsidR="005F419B" w:rsidRPr="005F419B" w:rsidRDefault="005F419B" w:rsidP="0095548C">
      <w:pPr>
        <w:rPr>
          <w:rFonts w:ascii="Times New Roman" w:hAnsi="Times New Roman" w:cs="Times New Roman"/>
          <w:sz w:val="24"/>
          <w:lang w:val="en-US"/>
        </w:rPr>
      </w:pPr>
      <w:r w:rsidRPr="005F419B">
        <w:rPr>
          <w:rFonts w:ascii="Times New Roman" w:hAnsi="Times New Roman" w:cs="Times New Roman"/>
          <w:sz w:val="24"/>
        </w:rPr>
        <w:t>Shrib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496CA446" w14:textId="0EE1F894" w:rsidR="005F419B" w:rsidRPr="0095548C" w:rsidRDefault="00746F09" w:rsidP="0095548C">
      <w:pPr>
        <w:rPr>
          <w:rFonts w:ascii="Times New Roman" w:hAnsi="Times New Roman" w:cs="Times New Roman"/>
          <w:sz w:val="24"/>
        </w:rPr>
      </w:pPr>
      <w:hyperlink r:id="rId8" w:history="1">
        <w:r w:rsidR="005F419B" w:rsidRPr="005F419B">
          <w:rPr>
            <w:rStyle w:val="Hyperlink"/>
            <w:rFonts w:ascii="Times New Roman" w:hAnsi="Times New Roman" w:cs="Times New Roman"/>
            <w:sz w:val="24"/>
          </w:rPr>
          <w:t>https://shrib.com/#CommonLongNosedArmadillo6mYgo9x</w:t>
        </w:r>
      </w:hyperlink>
    </w:p>
    <w:sectPr w:rsidR="005F419B" w:rsidRPr="0095548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F4A3D"/>
    <w:multiLevelType w:val="hybridMultilevel"/>
    <w:tmpl w:val="033EA27E"/>
    <w:lvl w:ilvl="0" w:tplc="4970E640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8331AC0"/>
    <w:multiLevelType w:val="hybridMultilevel"/>
    <w:tmpl w:val="F8AA1A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CE12476"/>
    <w:multiLevelType w:val="hybridMultilevel"/>
    <w:tmpl w:val="DC46FDD6"/>
    <w:lvl w:ilvl="0" w:tplc="2E5E49C6">
      <w:numFmt w:val="bullet"/>
      <w:lvlText w:val=""/>
      <w:lvlJc w:val="left"/>
      <w:pPr>
        <w:ind w:left="1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">
    <w:nsid w:val="6BCC310E"/>
    <w:multiLevelType w:val="hybridMultilevel"/>
    <w:tmpl w:val="0234E684"/>
    <w:lvl w:ilvl="0" w:tplc="DC5A22B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E0C1EC0"/>
    <w:multiLevelType w:val="hybridMultilevel"/>
    <w:tmpl w:val="3CD0524C"/>
    <w:lvl w:ilvl="0" w:tplc="90464064"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49254E1"/>
    <w:multiLevelType w:val="hybridMultilevel"/>
    <w:tmpl w:val="3866F268"/>
    <w:lvl w:ilvl="0" w:tplc="053C25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D2659"/>
    <w:multiLevelType w:val="hybridMultilevel"/>
    <w:tmpl w:val="BBBA866C"/>
    <w:lvl w:ilvl="0" w:tplc="2E5E49C6">
      <w:numFmt w:val="bullet"/>
      <w:lvlText w:val=""/>
      <w:lvlJc w:val="left"/>
      <w:pPr>
        <w:ind w:left="1364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7E0E333E"/>
    <w:multiLevelType w:val="hybridMultilevel"/>
    <w:tmpl w:val="0070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E9"/>
    <w:rsid w:val="00000EA5"/>
    <w:rsid w:val="00131AC6"/>
    <w:rsid w:val="00241ADE"/>
    <w:rsid w:val="002723A4"/>
    <w:rsid w:val="002B5447"/>
    <w:rsid w:val="00333363"/>
    <w:rsid w:val="00360B9A"/>
    <w:rsid w:val="00436B0A"/>
    <w:rsid w:val="005A62D0"/>
    <w:rsid w:val="005F419B"/>
    <w:rsid w:val="00746C67"/>
    <w:rsid w:val="00746CE5"/>
    <w:rsid w:val="00746F09"/>
    <w:rsid w:val="0085708B"/>
    <w:rsid w:val="0095548C"/>
    <w:rsid w:val="00980806"/>
    <w:rsid w:val="00981BE9"/>
    <w:rsid w:val="009F7B2B"/>
    <w:rsid w:val="00A971F6"/>
    <w:rsid w:val="00D53131"/>
    <w:rsid w:val="00D74F5D"/>
    <w:rsid w:val="00E010DE"/>
    <w:rsid w:val="00E3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D4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0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62D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41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7B2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9F7B2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7B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9F7B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0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62D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41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7B2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9F7B2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7B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9F7B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rib.com/%23CommonLongNosedArmadillo6mYgo9x" TargetMode="External"/><Relationship Id="rId3" Type="http://schemas.openxmlformats.org/officeDocument/2006/relationships/styles" Target="styles.xml"/><Relationship Id="rId7" Type="http://schemas.openxmlformats.org/officeDocument/2006/relationships/hyperlink" Target="https://anotepa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4DEA-989C-445E-ABC3-B05663E4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Lavinia</cp:lastModifiedBy>
  <cp:revision>2</cp:revision>
  <dcterms:created xsi:type="dcterms:W3CDTF">2022-11-20T12:11:00Z</dcterms:created>
  <dcterms:modified xsi:type="dcterms:W3CDTF">2022-11-20T12:11:00Z</dcterms:modified>
</cp:coreProperties>
</file>